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67" w:rsidRPr="00B33331" w:rsidRDefault="004D5982" w:rsidP="00831F8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едомление оператора</w:t>
      </w:r>
      <w:r w:rsidR="00133EF6" w:rsidRPr="00133EF6">
        <w:rPr>
          <w:rFonts w:ascii="Times New Roman" w:hAnsi="Times New Roman" w:cs="Times New Roman"/>
          <w:sz w:val="28"/>
          <w:szCs w:val="24"/>
        </w:rPr>
        <w:t xml:space="preserve"> иностранной платежной системы, </w:t>
      </w:r>
      <w:r>
        <w:rPr>
          <w:rFonts w:ascii="Times New Roman" w:hAnsi="Times New Roman" w:cs="Times New Roman"/>
          <w:sz w:val="28"/>
          <w:szCs w:val="24"/>
        </w:rPr>
        <w:t>об изменении сведений содержащихся в</w:t>
      </w:r>
      <w:r w:rsidR="00133EF6" w:rsidRPr="00133EF6">
        <w:rPr>
          <w:rFonts w:ascii="Times New Roman" w:hAnsi="Times New Roman" w:cs="Times New Roman"/>
          <w:sz w:val="28"/>
          <w:szCs w:val="24"/>
        </w:rPr>
        <w:t xml:space="preserve"> реестр</w:t>
      </w:r>
      <w:r>
        <w:rPr>
          <w:rFonts w:ascii="Times New Roman" w:hAnsi="Times New Roman" w:cs="Times New Roman"/>
          <w:sz w:val="28"/>
          <w:szCs w:val="24"/>
        </w:rPr>
        <w:t>е</w:t>
      </w:r>
      <w:r w:rsidR="00133EF6" w:rsidRPr="00133EF6">
        <w:rPr>
          <w:rFonts w:ascii="Times New Roman" w:hAnsi="Times New Roman" w:cs="Times New Roman"/>
          <w:sz w:val="28"/>
          <w:szCs w:val="24"/>
        </w:rPr>
        <w:t xml:space="preserve"> операторов иностранных платежны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E532C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иностранной платежной системы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E532C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иностранной платежной системы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(инкорпорации) </w:t>
            </w:r>
            <w:r w:rsidR="00E532C5">
              <w:rPr>
                <w:rFonts w:ascii="Times New Roman" w:hAnsi="Times New Roman" w:cs="Times New Roman"/>
                <w:sz w:val="24"/>
                <w:szCs w:val="24"/>
              </w:rPr>
              <w:t>оператора иностранной платежной системы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Цифровой код страны регистрации (инкорпорации) заявителя в соответствии с Общероссийским классификатором стран мира (ОКСМ)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иностранной платежной системы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31F80" w:rsidTr="009C29DF">
        <w:tc>
          <w:tcPr>
            <w:tcW w:w="4390" w:type="dxa"/>
          </w:tcPr>
          <w:p w:rsidR="00133EF6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внесения записи об аккредитации обособленного подразделения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4955" w:type="dxa"/>
          </w:tcPr>
          <w:p w:rsidR="00133EF6" w:rsidRPr="00831F80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31F80" w:rsidTr="009C29DF">
        <w:tc>
          <w:tcPr>
            <w:tcW w:w="4390" w:type="dxa"/>
          </w:tcPr>
          <w:p w:rsidR="009C29DF" w:rsidRPr="00831F80" w:rsidRDefault="00133EF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б аккредитации обособленного подразделения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4955" w:type="dxa"/>
          </w:tcPr>
          <w:p w:rsidR="009C29DF" w:rsidRPr="00831F80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82" w:rsidRPr="00831F80" w:rsidTr="004D5982">
        <w:tc>
          <w:tcPr>
            <w:tcW w:w="9345" w:type="dxa"/>
            <w:gridSpan w:val="2"/>
          </w:tcPr>
          <w:p w:rsidR="004D5982" w:rsidRPr="00831F80" w:rsidRDefault="004D5982" w:rsidP="004D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2">
              <w:rPr>
                <w:rFonts w:ascii="Times New Roman" w:hAnsi="Times New Roman" w:cs="Times New Roman"/>
                <w:sz w:val="24"/>
                <w:szCs w:val="24"/>
              </w:rPr>
              <w:t>Уведомляет Банк России об изменении следующих сведений</w:t>
            </w:r>
            <w:r w:rsidR="00A7148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F150D" w:rsidRPr="00831F80" w:rsidTr="006F150D">
        <w:tc>
          <w:tcPr>
            <w:tcW w:w="9345" w:type="dxa"/>
            <w:gridSpan w:val="2"/>
          </w:tcPr>
          <w:p w:rsidR="006F150D" w:rsidRPr="00831F80" w:rsidRDefault="006F150D" w:rsidP="00A7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б изменении полного и сокращенного (при наличии) наименований оператора иностранной платежной системы, наиме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остранной платежной системы</w:t>
            </w:r>
            <w:bookmarkStart w:id="0" w:name="_GoBack"/>
            <w:bookmarkEnd w:id="0"/>
          </w:p>
        </w:tc>
      </w:tr>
      <w:tr w:rsidR="004D5982" w:rsidRPr="00831F80" w:rsidTr="009C29DF">
        <w:tc>
          <w:tcPr>
            <w:tcW w:w="4390" w:type="dxa"/>
          </w:tcPr>
          <w:p w:rsidR="004D5982" w:rsidRPr="00831F80" w:rsidRDefault="00680011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8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 иностранной платежной системы</w:t>
            </w:r>
          </w:p>
        </w:tc>
        <w:tc>
          <w:tcPr>
            <w:tcW w:w="4955" w:type="dxa"/>
          </w:tcPr>
          <w:p w:rsidR="004D5982" w:rsidRPr="00831F80" w:rsidRDefault="004D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82" w:rsidRPr="00831F80" w:rsidTr="009C29DF">
        <w:tc>
          <w:tcPr>
            <w:tcW w:w="4390" w:type="dxa"/>
          </w:tcPr>
          <w:p w:rsidR="004D5982" w:rsidRPr="00831F80" w:rsidRDefault="00680011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8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иностранной платежной системы</w:t>
            </w:r>
          </w:p>
        </w:tc>
        <w:tc>
          <w:tcPr>
            <w:tcW w:w="4955" w:type="dxa"/>
          </w:tcPr>
          <w:p w:rsidR="004D5982" w:rsidRPr="00831F80" w:rsidRDefault="004D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11" w:rsidRPr="00831F80" w:rsidTr="009C29DF">
        <w:tc>
          <w:tcPr>
            <w:tcW w:w="4390" w:type="dxa"/>
          </w:tcPr>
          <w:p w:rsidR="00680011" w:rsidRPr="00FC6B8C" w:rsidRDefault="00680011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иностранной платежной системы</w:t>
            </w:r>
          </w:p>
        </w:tc>
        <w:tc>
          <w:tcPr>
            <w:tcW w:w="4955" w:type="dxa"/>
          </w:tcPr>
          <w:p w:rsidR="00680011" w:rsidRPr="00831F80" w:rsidRDefault="00680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82" w:rsidRPr="00831F80" w:rsidTr="009C29DF">
        <w:tc>
          <w:tcPr>
            <w:tcW w:w="4390" w:type="dxa"/>
          </w:tcPr>
          <w:p w:rsidR="004D5982" w:rsidRPr="00831F80" w:rsidRDefault="006F150D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Основание внесение изменений</w:t>
            </w:r>
          </w:p>
        </w:tc>
        <w:tc>
          <w:tcPr>
            <w:tcW w:w="4955" w:type="dxa"/>
          </w:tcPr>
          <w:p w:rsidR="004D5982" w:rsidRPr="00831F80" w:rsidRDefault="004D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82" w:rsidRPr="00831F80" w:rsidTr="009C29DF">
        <w:tc>
          <w:tcPr>
            <w:tcW w:w="4390" w:type="dxa"/>
          </w:tcPr>
          <w:p w:rsidR="004D5982" w:rsidRPr="00831F80" w:rsidRDefault="006F150D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955" w:type="dxa"/>
          </w:tcPr>
          <w:p w:rsidR="004D5982" w:rsidRPr="00831F80" w:rsidRDefault="004D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0D" w:rsidRPr="00831F80" w:rsidTr="006F150D">
        <w:tc>
          <w:tcPr>
            <w:tcW w:w="9345" w:type="dxa"/>
            <w:gridSpan w:val="2"/>
          </w:tcPr>
          <w:p w:rsidR="006F150D" w:rsidRPr="00831F80" w:rsidRDefault="006F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</w:t>
            </w: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адреса оператора иностранной платежной системы в стране регистрации (инкорпорации)</w:t>
            </w:r>
          </w:p>
        </w:tc>
      </w:tr>
      <w:tr w:rsidR="006F150D" w:rsidRPr="00831F80" w:rsidTr="009C29DF">
        <w:tc>
          <w:tcPr>
            <w:tcW w:w="4390" w:type="dxa"/>
          </w:tcPr>
          <w:p w:rsidR="006F150D" w:rsidRPr="00831F80" w:rsidRDefault="006F150D" w:rsidP="006F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ведения</w:t>
            </w:r>
          </w:p>
        </w:tc>
        <w:tc>
          <w:tcPr>
            <w:tcW w:w="4955" w:type="dxa"/>
          </w:tcPr>
          <w:p w:rsidR="006F150D" w:rsidRPr="00831F80" w:rsidRDefault="006F150D" w:rsidP="006F1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0D" w:rsidRPr="00831F80" w:rsidTr="009C29DF">
        <w:tc>
          <w:tcPr>
            <w:tcW w:w="4390" w:type="dxa"/>
          </w:tcPr>
          <w:p w:rsidR="006F150D" w:rsidRPr="00831F80" w:rsidRDefault="006F150D" w:rsidP="006F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Основание внесение изменений</w:t>
            </w:r>
          </w:p>
        </w:tc>
        <w:tc>
          <w:tcPr>
            <w:tcW w:w="4955" w:type="dxa"/>
          </w:tcPr>
          <w:p w:rsidR="006F150D" w:rsidRPr="00831F80" w:rsidRDefault="006F150D" w:rsidP="006F1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0D" w:rsidRPr="00831F80" w:rsidTr="009C29DF">
        <w:tc>
          <w:tcPr>
            <w:tcW w:w="4390" w:type="dxa"/>
          </w:tcPr>
          <w:p w:rsidR="006F150D" w:rsidRPr="00831F80" w:rsidRDefault="006F150D" w:rsidP="006F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955" w:type="dxa"/>
          </w:tcPr>
          <w:p w:rsidR="006F150D" w:rsidRPr="00831F80" w:rsidRDefault="006F150D" w:rsidP="006F1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67" w:rsidRPr="00831F80" w:rsidTr="00B70A67">
        <w:tc>
          <w:tcPr>
            <w:tcW w:w="9345" w:type="dxa"/>
            <w:gridSpan w:val="2"/>
          </w:tcPr>
          <w:p w:rsidR="00B70A67" w:rsidRPr="00831F80" w:rsidRDefault="00B70A67" w:rsidP="006F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D86ECF">
              <w:rPr>
                <w:rFonts w:ascii="Times New Roman" w:hAnsi="Times New Roman" w:cs="Times New Roman"/>
                <w:sz w:val="24"/>
                <w:szCs w:val="24"/>
              </w:rPr>
              <w:t>изменении контакт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ECF" w:rsidRPr="00831F80" w:rsidTr="009C29DF">
        <w:tc>
          <w:tcPr>
            <w:tcW w:w="4390" w:type="dxa"/>
          </w:tcPr>
          <w:p w:rsidR="00D86ECF" w:rsidRPr="00831F80" w:rsidRDefault="00D86ECF" w:rsidP="0068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официального сайта в сети «Интернет» оператора иностранной платежной системы</w:t>
            </w:r>
          </w:p>
        </w:tc>
        <w:tc>
          <w:tcPr>
            <w:tcW w:w="4955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CF" w:rsidRPr="00831F80" w:rsidTr="009C29DF">
        <w:tc>
          <w:tcPr>
            <w:tcW w:w="4390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 обособленного подразделения</w:t>
            </w:r>
          </w:p>
        </w:tc>
        <w:tc>
          <w:tcPr>
            <w:tcW w:w="4955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CF" w:rsidRPr="00831F80" w:rsidTr="009C29DF">
        <w:tc>
          <w:tcPr>
            <w:tcW w:w="4390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телефона оператора иностранной платежной системы</w:t>
            </w:r>
          </w:p>
        </w:tc>
        <w:tc>
          <w:tcPr>
            <w:tcW w:w="4955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CF" w:rsidRPr="00831F80" w:rsidTr="009C29DF">
        <w:tc>
          <w:tcPr>
            <w:tcW w:w="4390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телефона обособленного подразделения</w:t>
            </w:r>
          </w:p>
        </w:tc>
        <w:tc>
          <w:tcPr>
            <w:tcW w:w="4955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CF" w:rsidRPr="00831F80" w:rsidTr="009C29DF">
        <w:tc>
          <w:tcPr>
            <w:tcW w:w="4390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факса оператора иностранной платежной системы</w:t>
            </w:r>
          </w:p>
        </w:tc>
        <w:tc>
          <w:tcPr>
            <w:tcW w:w="4955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CF" w:rsidRPr="00831F80" w:rsidTr="009C29DF">
        <w:tc>
          <w:tcPr>
            <w:tcW w:w="4390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A8">
              <w:rPr>
                <w:rFonts w:ascii="Times New Roman" w:hAnsi="Times New Roman" w:cs="Times New Roman"/>
                <w:sz w:val="24"/>
                <w:szCs w:val="24"/>
              </w:rPr>
              <w:t>Номер факса обособленного подразделения</w:t>
            </w:r>
          </w:p>
        </w:tc>
        <w:tc>
          <w:tcPr>
            <w:tcW w:w="4955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CF" w:rsidRPr="00831F80" w:rsidTr="009C29DF">
        <w:tc>
          <w:tcPr>
            <w:tcW w:w="4390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ператора иностранной платежной системы</w:t>
            </w:r>
          </w:p>
        </w:tc>
        <w:tc>
          <w:tcPr>
            <w:tcW w:w="4955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CF" w:rsidRPr="00831F80" w:rsidTr="009C29DF">
        <w:tc>
          <w:tcPr>
            <w:tcW w:w="4390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особленного подразделения</w:t>
            </w:r>
          </w:p>
        </w:tc>
        <w:tc>
          <w:tcPr>
            <w:tcW w:w="4955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11" w:rsidRPr="00831F80" w:rsidTr="009C29DF">
        <w:tc>
          <w:tcPr>
            <w:tcW w:w="4390" w:type="dxa"/>
          </w:tcPr>
          <w:p w:rsidR="00680011" w:rsidRPr="00831F80" w:rsidRDefault="00680011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Основание внесение изменений</w:t>
            </w:r>
          </w:p>
        </w:tc>
        <w:tc>
          <w:tcPr>
            <w:tcW w:w="4955" w:type="dxa"/>
          </w:tcPr>
          <w:p w:rsidR="00680011" w:rsidRPr="00831F80" w:rsidRDefault="00680011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CF" w:rsidRPr="00831F80" w:rsidTr="009C29DF">
        <w:tc>
          <w:tcPr>
            <w:tcW w:w="4390" w:type="dxa"/>
          </w:tcPr>
          <w:p w:rsidR="00D86ECF" w:rsidRPr="00831F80" w:rsidRDefault="00680011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955" w:type="dxa"/>
          </w:tcPr>
          <w:p w:rsidR="00D86ECF" w:rsidRPr="00831F80" w:rsidRDefault="00D86ECF" w:rsidP="00D8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A0" w:rsidRPr="00831F80" w:rsidTr="000C02A4">
        <w:tc>
          <w:tcPr>
            <w:tcW w:w="9345" w:type="dxa"/>
            <w:gridSpan w:val="2"/>
          </w:tcPr>
          <w:p w:rsidR="00910FA0" w:rsidRPr="00831F80" w:rsidRDefault="00910FA0" w:rsidP="0042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FA0">
              <w:rPr>
                <w:rFonts w:ascii="Times New Roman" w:hAnsi="Times New Roman" w:cs="Times New Roman"/>
                <w:sz w:val="24"/>
                <w:szCs w:val="24"/>
              </w:rPr>
              <w:t>б изменении наименования обособлен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FA0" w:rsidRPr="00831F80" w:rsidTr="009C29DF">
        <w:tc>
          <w:tcPr>
            <w:tcW w:w="4390" w:type="dxa"/>
          </w:tcPr>
          <w:p w:rsidR="00910FA0" w:rsidRPr="00831F80" w:rsidRDefault="00910FA0" w:rsidP="0091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ведения</w:t>
            </w:r>
          </w:p>
        </w:tc>
        <w:tc>
          <w:tcPr>
            <w:tcW w:w="4955" w:type="dxa"/>
          </w:tcPr>
          <w:p w:rsidR="00910FA0" w:rsidRPr="00831F80" w:rsidRDefault="00910FA0" w:rsidP="00910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A0" w:rsidRPr="00831F80" w:rsidTr="009C29DF">
        <w:tc>
          <w:tcPr>
            <w:tcW w:w="4390" w:type="dxa"/>
          </w:tcPr>
          <w:p w:rsidR="00910FA0" w:rsidRPr="00831F80" w:rsidRDefault="00910FA0" w:rsidP="0091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Основание внесение изменений</w:t>
            </w:r>
          </w:p>
        </w:tc>
        <w:tc>
          <w:tcPr>
            <w:tcW w:w="4955" w:type="dxa"/>
          </w:tcPr>
          <w:p w:rsidR="00910FA0" w:rsidRPr="00831F80" w:rsidRDefault="00910FA0" w:rsidP="00910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A0" w:rsidRPr="00831F80" w:rsidTr="009C29DF">
        <w:tc>
          <w:tcPr>
            <w:tcW w:w="4390" w:type="dxa"/>
          </w:tcPr>
          <w:p w:rsidR="00910FA0" w:rsidRPr="00831F80" w:rsidRDefault="00910FA0" w:rsidP="0091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955" w:type="dxa"/>
          </w:tcPr>
          <w:p w:rsidR="00910FA0" w:rsidRPr="00831F80" w:rsidRDefault="00910FA0" w:rsidP="00910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A0" w:rsidRPr="00831F80" w:rsidTr="000C02A4">
        <w:tc>
          <w:tcPr>
            <w:tcW w:w="9345" w:type="dxa"/>
            <w:gridSpan w:val="2"/>
          </w:tcPr>
          <w:p w:rsidR="00910FA0" w:rsidRPr="00831F80" w:rsidRDefault="00910FA0" w:rsidP="0091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</w:t>
            </w:r>
            <w:r w:rsidRPr="00910FA0">
              <w:rPr>
                <w:rFonts w:ascii="Times New Roman" w:hAnsi="Times New Roman" w:cs="Times New Roman"/>
                <w:sz w:val="24"/>
                <w:szCs w:val="24"/>
              </w:rPr>
              <w:t>адреса (места нахождения) обособленного подразделения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и Российской Федерации</w:t>
            </w: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Основание внесение изменений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0C02A4">
        <w:tc>
          <w:tcPr>
            <w:tcW w:w="9345" w:type="dxa"/>
            <w:gridSpan w:val="2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A4">
              <w:rPr>
                <w:rFonts w:ascii="Times New Roman" w:hAnsi="Times New Roman" w:cs="Times New Roman"/>
                <w:sz w:val="24"/>
                <w:szCs w:val="24"/>
              </w:rPr>
              <w:t>Об изменении фамилии, имени, отчества (последнего - при наличии) руководит</w:t>
            </w:r>
            <w:r w:rsidR="00653D84">
              <w:rPr>
                <w:rFonts w:ascii="Times New Roman" w:hAnsi="Times New Roman" w:cs="Times New Roman"/>
                <w:sz w:val="24"/>
                <w:szCs w:val="24"/>
              </w:rPr>
              <w:t>еля обособленного подразделения</w:t>
            </w: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Основание внесение изменений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9C29D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680011">
        <w:tc>
          <w:tcPr>
            <w:tcW w:w="9345" w:type="dxa"/>
            <w:gridSpan w:val="2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информации</w:t>
            </w:r>
            <w:r w:rsidRPr="00680011">
              <w:rPr>
                <w:rFonts w:ascii="Times New Roman" w:hAnsi="Times New Roman" w:cs="Times New Roman"/>
                <w:sz w:val="24"/>
                <w:szCs w:val="24"/>
              </w:rPr>
              <w:t xml:space="preserve"> об операторах услуг платежной инфраструктуры</w:t>
            </w: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Операционный центр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Страна места нахождения операционного центра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перационного центра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 операционного центра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й системы, в рамках которой оказываются услуги платежной инфраструктуры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оператору платежной системы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Основание внесение изменений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Платежный клиринговый центр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го клирингового центра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й системы, в рамках которой оказываются услуги платежной инфраструктуры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оператору платежной системы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Основание внесение изменений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Расчетный центр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расчетного центра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й системы, в рамках которой оказываются услуги платежной инфраструктуры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оператору платежной системы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Основание внесение изменений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D86ECF">
        <w:tc>
          <w:tcPr>
            <w:tcW w:w="4390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0D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955" w:type="dxa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5" w:rsidRPr="00831F80" w:rsidTr="004D5982">
        <w:tc>
          <w:tcPr>
            <w:tcW w:w="9345" w:type="dxa"/>
            <w:gridSpan w:val="2"/>
          </w:tcPr>
          <w:p w:rsidR="00E532C5" w:rsidRPr="00831F80" w:rsidRDefault="00E532C5" w:rsidP="00E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омментарии</w:t>
            </w:r>
          </w:p>
        </w:tc>
      </w:tr>
    </w:tbl>
    <w:p w:rsidR="00133EF6" w:rsidRDefault="00133EF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E532C5" w:rsidRDefault="00E532C5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9C29DF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29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6993"/>
        <w:gridCol w:w="1588"/>
      </w:tblGrid>
      <w:tr w:rsidR="00230204" w:rsidTr="00831F80">
        <w:tc>
          <w:tcPr>
            <w:tcW w:w="764" w:type="dxa"/>
            <w:vAlign w:val="center"/>
          </w:tcPr>
          <w:p w:rsidR="00230204" w:rsidRDefault="00230204" w:rsidP="008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204" w:rsidRPr="009C29DF" w:rsidRDefault="00230204" w:rsidP="008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3" w:type="dxa"/>
            <w:vAlign w:val="center"/>
          </w:tcPr>
          <w:p w:rsidR="00230204" w:rsidRPr="009C29DF" w:rsidRDefault="00230204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D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8" w:type="dxa"/>
            <w:vAlign w:val="center"/>
          </w:tcPr>
          <w:p w:rsidR="00230204" w:rsidRPr="009C29DF" w:rsidRDefault="00230204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DF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30204" w:rsidTr="00230204">
        <w:tc>
          <w:tcPr>
            <w:tcW w:w="764" w:type="dxa"/>
          </w:tcPr>
          <w:p w:rsidR="00230204" w:rsidRDefault="00230204" w:rsidP="004D5982"/>
        </w:tc>
        <w:tc>
          <w:tcPr>
            <w:tcW w:w="6993" w:type="dxa"/>
          </w:tcPr>
          <w:p w:rsidR="00230204" w:rsidRDefault="00230204" w:rsidP="004D5982"/>
        </w:tc>
        <w:tc>
          <w:tcPr>
            <w:tcW w:w="1588" w:type="dxa"/>
          </w:tcPr>
          <w:p w:rsidR="00230204" w:rsidRDefault="00230204" w:rsidP="004D5982"/>
        </w:tc>
      </w:tr>
      <w:tr w:rsidR="00230204" w:rsidTr="00230204">
        <w:tc>
          <w:tcPr>
            <w:tcW w:w="764" w:type="dxa"/>
          </w:tcPr>
          <w:p w:rsidR="00230204" w:rsidRDefault="00230204" w:rsidP="004D5982"/>
        </w:tc>
        <w:tc>
          <w:tcPr>
            <w:tcW w:w="6993" w:type="dxa"/>
          </w:tcPr>
          <w:p w:rsidR="00230204" w:rsidRDefault="00230204" w:rsidP="004D5982"/>
        </w:tc>
        <w:tc>
          <w:tcPr>
            <w:tcW w:w="1588" w:type="dxa"/>
          </w:tcPr>
          <w:p w:rsidR="00230204" w:rsidRDefault="00230204" w:rsidP="004D5982"/>
        </w:tc>
      </w:tr>
      <w:tr w:rsidR="00230204" w:rsidTr="00230204">
        <w:tc>
          <w:tcPr>
            <w:tcW w:w="764" w:type="dxa"/>
          </w:tcPr>
          <w:p w:rsidR="00230204" w:rsidRDefault="00230204" w:rsidP="004D5982"/>
        </w:tc>
        <w:tc>
          <w:tcPr>
            <w:tcW w:w="6993" w:type="dxa"/>
          </w:tcPr>
          <w:p w:rsidR="00230204" w:rsidRDefault="00230204" w:rsidP="004D5982"/>
        </w:tc>
        <w:tc>
          <w:tcPr>
            <w:tcW w:w="1588" w:type="dxa"/>
          </w:tcPr>
          <w:p w:rsidR="00230204" w:rsidRDefault="00230204" w:rsidP="004D5982"/>
        </w:tc>
      </w:tr>
    </w:tbl>
    <w:p w:rsidR="00133EF6" w:rsidRDefault="00133EF6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831F80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: ________</w:t>
      </w:r>
      <w:r w:rsidR="00B33331"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C29DF" w:rsidRPr="00831F80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о, подписавшее </w:t>
      </w:r>
      <w:proofErr w:type="gramStart"/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ление:_</w:t>
      </w:r>
      <w:proofErr w:type="gramEnd"/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 </w:t>
      </w:r>
    </w:p>
    <w:p w:rsidR="009C29D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)</w:t>
      </w:r>
    </w:p>
    <w:p w:rsidR="00216BBF" w:rsidRPr="00216BBF" w:rsidRDefault="00216BB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</w:p>
    <w:p w:rsidR="00216BBF" w:rsidRDefault="00216BBF" w:rsidP="009C29DF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076C4" w:rsidRDefault="00230204" w:rsidP="005076C4">
      <w:pPr>
        <w:pStyle w:val="a5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визиты документа</w:t>
      </w:r>
      <w:r w:rsidR="00B33331"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являющегося основанием исполнения обязанностей руководителя</w:t>
      </w:r>
    </w:p>
    <w:p w:rsidR="009C29DF" w:rsidRPr="00831F80" w:rsidRDefault="005076C4" w:rsidP="005076C4">
      <w:pPr>
        <w:pStyle w:val="a5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в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 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чае использования доверенности)</w:t>
      </w:r>
      <w:r w:rsidR="009C29DF"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1"/>
        <w:gridCol w:w="1944"/>
        <w:gridCol w:w="1610"/>
      </w:tblGrid>
      <w:tr w:rsidR="00B33331" w:rsidRPr="00831F80" w:rsidTr="00831F80">
        <w:tc>
          <w:tcPr>
            <w:tcW w:w="5791" w:type="dxa"/>
            <w:vAlign w:val="center"/>
          </w:tcPr>
          <w:p w:rsidR="00B33331" w:rsidRPr="00831F80" w:rsidRDefault="00B33331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944" w:type="dxa"/>
            <w:vAlign w:val="center"/>
          </w:tcPr>
          <w:p w:rsidR="00B33331" w:rsidRPr="00831F80" w:rsidRDefault="00B33331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610" w:type="dxa"/>
            <w:vAlign w:val="center"/>
          </w:tcPr>
          <w:p w:rsidR="00B33331" w:rsidRPr="00831F80" w:rsidRDefault="00B33331" w:rsidP="00831F8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0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</w:tr>
      <w:tr w:rsidR="00B33331" w:rsidRPr="00831F80" w:rsidTr="00B33331">
        <w:tc>
          <w:tcPr>
            <w:tcW w:w="5791" w:type="dxa"/>
          </w:tcPr>
          <w:p w:rsidR="00B33331" w:rsidRPr="00831F80" w:rsidRDefault="00B33331" w:rsidP="004D598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B33331" w:rsidRPr="00831F80" w:rsidRDefault="00B33331" w:rsidP="004D5982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B33331" w:rsidRPr="00831F80" w:rsidRDefault="00B33331" w:rsidP="004D5982">
            <w:pPr>
              <w:rPr>
                <w:sz w:val="24"/>
                <w:szCs w:val="24"/>
              </w:rPr>
            </w:pPr>
          </w:p>
        </w:tc>
      </w:tr>
    </w:tbl>
    <w:p w:rsidR="00B33331" w:rsidRPr="00831F80" w:rsidRDefault="00B33331" w:rsidP="00B33331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831F80" w:rsidRDefault="00B3333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_</w:t>
      </w:r>
      <w:proofErr w:type="gramEnd"/>
      <w:r w:rsidRPr="00831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831F80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31F80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, контактный телефон)</w:t>
      </w:r>
    </w:p>
    <w:sectPr w:rsidR="009C29DF" w:rsidRPr="00831F80" w:rsidSect="00C8377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C8" w:rsidRDefault="002336C8" w:rsidP="005D1E2E">
      <w:pPr>
        <w:spacing w:after="0" w:line="240" w:lineRule="auto"/>
      </w:pPr>
      <w:r>
        <w:separator/>
      </w:r>
    </w:p>
  </w:endnote>
  <w:endnote w:type="continuationSeparator" w:id="0">
    <w:p w:rsidR="002336C8" w:rsidRDefault="002336C8" w:rsidP="005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C8" w:rsidRDefault="002336C8" w:rsidP="005D1E2E">
      <w:pPr>
        <w:spacing w:after="0" w:line="240" w:lineRule="auto"/>
      </w:pPr>
      <w:r>
        <w:separator/>
      </w:r>
    </w:p>
  </w:footnote>
  <w:footnote w:type="continuationSeparator" w:id="0">
    <w:p w:rsidR="002336C8" w:rsidRDefault="002336C8" w:rsidP="005D1E2E">
      <w:pPr>
        <w:spacing w:after="0" w:line="240" w:lineRule="auto"/>
      </w:pPr>
      <w:r>
        <w:continuationSeparator/>
      </w:r>
    </w:p>
  </w:footnote>
  <w:footnote w:id="1">
    <w:p w:rsidR="00A7148D" w:rsidRPr="00A7148D" w:rsidRDefault="00A7148D">
      <w:pPr>
        <w:pStyle w:val="a6"/>
        <w:rPr>
          <w:rFonts w:ascii="Times New Roman" w:hAnsi="Times New Roman" w:cs="Times New Roman"/>
        </w:rPr>
      </w:pPr>
      <w:r w:rsidRPr="00A7148D">
        <w:rPr>
          <w:rStyle w:val="a8"/>
          <w:rFonts w:ascii="Times New Roman" w:hAnsi="Times New Roman" w:cs="Times New Roman"/>
        </w:rPr>
        <w:footnoteRef/>
      </w:r>
      <w:r w:rsidRPr="00A7148D">
        <w:rPr>
          <w:rFonts w:ascii="Times New Roman" w:hAnsi="Times New Roman" w:cs="Times New Roman"/>
        </w:rPr>
        <w:t xml:space="preserve"> Заполняются только сведения, по которым произошли измене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17565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0011" w:rsidRPr="00512F9E" w:rsidRDefault="0068001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2F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2F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2F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148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12F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0011" w:rsidRDefault="0068001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04D96"/>
    <w:rsid w:val="00032209"/>
    <w:rsid w:val="000C02A4"/>
    <w:rsid w:val="00133EF6"/>
    <w:rsid w:val="00137167"/>
    <w:rsid w:val="00206356"/>
    <w:rsid w:val="00210B37"/>
    <w:rsid w:val="00216BBF"/>
    <w:rsid w:val="00230204"/>
    <w:rsid w:val="002336C8"/>
    <w:rsid w:val="00322D55"/>
    <w:rsid w:val="00425082"/>
    <w:rsid w:val="004D5982"/>
    <w:rsid w:val="005076C4"/>
    <w:rsid w:val="00512F9E"/>
    <w:rsid w:val="0057457E"/>
    <w:rsid w:val="005D1E2E"/>
    <w:rsid w:val="005E53A8"/>
    <w:rsid w:val="00653D84"/>
    <w:rsid w:val="00680011"/>
    <w:rsid w:val="006F150D"/>
    <w:rsid w:val="00802220"/>
    <w:rsid w:val="00831F80"/>
    <w:rsid w:val="009034EA"/>
    <w:rsid w:val="00910FA0"/>
    <w:rsid w:val="009A075A"/>
    <w:rsid w:val="009C29DF"/>
    <w:rsid w:val="00A7148D"/>
    <w:rsid w:val="00AE138B"/>
    <w:rsid w:val="00B33331"/>
    <w:rsid w:val="00B70A67"/>
    <w:rsid w:val="00BF15D8"/>
    <w:rsid w:val="00C0122C"/>
    <w:rsid w:val="00C83774"/>
    <w:rsid w:val="00CB2985"/>
    <w:rsid w:val="00D86ECF"/>
    <w:rsid w:val="00E532C5"/>
    <w:rsid w:val="00EC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footnote text"/>
    <w:basedOn w:val="a"/>
    <w:link w:val="a7"/>
    <w:uiPriority w:val="99"/>
    <w:semiHidden/>
    <w:unhideWhenUsed/>
    <w:rsid w:val="005D1E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1E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1E2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3774"/>
  </w:style>
  <w:style w:type="paragraph" w:styleId="ab">
    <w:name w:val="footer"/>
    <w:basedOn w:val="a"/>
    <w:link w:val="ac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F11B-F2FB-463B-A31D-CFE09DE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62</Words>
  <Characters>3780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09T08:30:00Z</dcterms:created>
  <dcterms:modified xsi:type="dcterms:W3CDTF">2020-09-11T14:03:00Z</dcterms:modified>
</cp:coreProperties>
</file>